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ACEB8" w14:textId="77777777" w:rsidR="007B3FB4" w:rsidRPr="007B3FB4" w:rsidRDefault="007B3FB4" w:rsidP="007B3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sz w:val="32"/>
          <w:szCs w:val="32"/>
          <w:lang w:eastAsia="zh-CN"/>
        </w:rPr>
      </w:pPr>
      <w:r w:rsidRPr="007B3FB4">
        <w:rPr>
          <w:rFonts w:ascii="var(--ds-font-family-code)" w:eastAsia="Times New Roman" w:hAnsi="var(--ds-font-family-code)" w:cs="Courier New"/>
          <w:sz w:val="32"/>
          <w:szCs w:val="32"/>
          <w:lang w:eastAsia="zh-CN"/>
        </w:rPr>
        <w:t>{#blocks}</w:t>
      </w:r>
    </w:p>
    <w:p w14:paraId="1649447C" w14:textId="77777777" w:rsidR="007B3FB4" w:rsidRPr="007B3FB4" w:rsidRDefault="007B3FB4" w:rsidP="00130F41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var(--ds-font-family-code)" w:eastAsia="Times New Roman" w:hAnsi="var(--ds-font-family-code)" w:cs="Courier New"/>
          <w:sz w:val="32"/>
          <w:szCs w:val="32"/>
          <w:lang w:eastAsia="zh-CN"/>
        </w:rPr>
      </w:pPr>
      <w:r w:rsidRPr="007B3FB4">
        <w:rPr>
          <w:rFonts w:ascii="var(--ds-font-family-code)" w:eastAsia="Times New Roman" w:hAnsi="var(--ds-font-family-code)" w:cs="Courier New"/>
          <w:sz w:val="32"/>
          <w:szCs w:val="32"/>
          <w:lang w:eastAsia="zh-CN"/>
        </w:rPr>
        <w:t>{</w:t>
      </w:r>
      <w:proofErr w:type="spellStart"/>
      <w:r w:rsidRPr="007B3FB4">
        <w:rPr>
          <w:rFonts w:ascii="var(--ds-font-family-code)" w:eastAsia="Times New Roman" w:hAnsi="var(--ds-font-family-code)" w:cs="Courier New"/>
          <w:sz w:val="32"/>
          <w:szCs w:val="32"/>
          <w:lang w:eastAsia="zh-CN"/>
        </w:rPr>
        <w:t>ovals</w:t>
      </w:r>
      <w:proofErr w:type="spellEnd"/>
      <w:r w:rsidRPr="007B3FB4">
        <w:rPr>
          <w:rFonts w:ascii="var(--ds-font-family-code)" w:eastAsia="Times New Roman" w:hAnsi="var(--ds-font-family-code)" w:cs="Courier New"/>
          <w:sz w:val="32"/>
          <w:szCs w:val="32"/>
          <w:lang w:eastAsia="zh-CN"/>
        </w:rPr>
        <w:t>}</w:t>
      </w:r>
    </w:p>
    <w:p w14:paraId="13D50225" w14:textId="77777777" w:rsidR="007B3FB4" w:rsidRPr="007B3FB4" w:rsidRDefault="007B3FB4" w:rsidP="00130F41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var(--ds-font-family-code)" w:eastAsia="Times New Roman" w:hAnsi="var(--ds-font-family-code)" w:cs="Courier New"/>
          <w:sz w:val="32"/>
          <w:szCs w:val="32"/>
          <w:lang w:eastAsia="zh-CN"/>
        </w:rPr>
      </w:pPr>
    </w:p>
    <w:p w14:paraId="6DC008A6" w14:textId="6A65AA5E" w:rsidR="007B3FB4" w:rsidRPr="007B3FB4" w:rsidRDefault="007B3FB4" w:rsidP="00130F41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var(--ds-font-family-code)" w:eastAsia="Times New Roman" w:hAnsi="var(--ds-font-family-code)" w:cs="Courier New"/>
          <w:sz w:val="32"/>
          <w:szCs w:val="32"/>
          <w:lang w:eastAsia="zh-CN"/>
        </w:rPr>
      </w:pPr>
      <w:r w:rsidRPr="007B3FB4">
        <w:rPr>
          <w:rFonts w:ascii="var(--ds-font-family-code)" w:eastAsia="Times New Roman" w:hAnsi="var(--ds-font-family-code)" w:cs="Courier New"/>
          <w:sz w:val="32"/>
          <w:szCs w:val="32"/>
          <w:lang w:eastAsia="zh-CN"/>
        </w:rPr>
        <w:t>{</w:t>
      </w:r>
      <w:proofErr w:type="spellStart"/>
      <w:r w:rsidRPr="007B3FB4">
        <w:rPr>
          <w:rFonts w:ascii="var(--ds-font-family-code)" w:eastAsia="Times New Roman" w:hAnsi="var(--ds-font-family-code)" w:cs="Courier New"/>
          <w:sz w:val="32"/>
          <w:szCs w:val="32"/>
          <w:lang w:eastAsia="zh-CN"/>
        </w:rPr>
        <w:t>encryptedText</w:t>
      </w:r>
      <w:proofErr w:type="spellEnd"/>
      <w:r w:rsidRPr="007B3FB4">
        <w:rPr>
          <w:rFonts w:ascii="var(--ds-font-family-code)" w:eastAsia="Times New Roman" w:hAnsi="var(--ds-font-family-code)" w:cs="Courier New"/>
          <w:sz w:val="32"/>
          <w:szCs w:val="32"/>
          <w:lang w:eastAsia="zh-CN"/>
        </w:rPr>
        <w:t>}</w:t>
      </w:r>
      <w:r>
        <w:rPr>
          <w:rFonts w:ascii="var(--ds-font-family-code)" w:eastAsia="Times New Roman" w:hAnsi="var(--ds-font-family-code)" w:cs="Courier New"/>
          <w:sz w:val="32"/>
          <w:szCs w:val="32"/>
          <w:lang w:eastAsia="zh-CN"/>
        </w:rPr>
        <w:br/>
      </w:r>
    </w:p>
    <w:p w14:paraId="5933000A" w14:textId="1DCB86CD" w:rsidR="009851C5" w:rsidRPr="006E6721" w:rsidRDefault="009851C5" w:rsidP="00130F41">
      <w:pPr>
        <w:keepNext/>
        <w:keepLines/>
        <w:suppressAutoHyphens/>
        <w:rPr>
          <w:rFonts w:ascii="var(--ds-font-family-code)" w:eastAsia="Times New Roman" w:hAnsi="var(--ds-font-family-code)" w:cs="Courier New"/>
          <w:sz w:val="19"/>
          <w:szCs w:val="19"/>
          <w:lang w:val="en-GB" w:eastAsia="zh-CN"/>
        </w:rPr>
      </w:pPr>
      <w:r>
        <w:rPr>
          <w:rFonts w:ascii="var(--ds-font-family-code)" w:eastAsia="Times New Roman" w:hAnsi="var(--ds-font-family-code)" w:cs="Courier New"/>
          <w:noProof/>
          <w:sz w:val="19"/>
          <w:szCs w:val="19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F002FF" wp14:editId="23FF22CB">
                <wp:simplePos x="0" y="0"/>
                <wp:positionH relativeFrom="margin">
                  <wp:align>center</wp:align>
                </wp:positionH>
                <wp:positionV relativeFrom="paragraph">
                  <wp:posOffset>134557</wp:posOffset>
                </wp:positionV>
                <wp:extent cx="7028822" cy="15072"/>
                <wp:effectExtent l="0" t="0" r="19685" b="2349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28822" cy="15072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FC3CEF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0.6pt" to="553.4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" strokecolor="#4472c4 [3204]" strokeweight=".5pt">
                <v:stroke dashstyle="dash" joinstyle="miter"/>
                <w10:wrap anchorx="margin"/>
              </v:line>
            </w:pict>
          </mc:Fallback>
        </mc:AlternateContent>
      </w:r>
    </w:p>
    <w:p w14:paraId="365DAE49" w14:textId="08BA5309" w:rsidR="007B3FB4" w:rsidRDefault="007B3FB4" w:rsidP="00380C37">
      <w:pPr>
        <w:keepLines/>
        <w:rPr>
          <w:rFonts w:ascii="var(--ds-font-family-code)" w:eastAsia="Times New Roman" w:hAnsi="var(--ds-font-family-code)" w:cs="Courier New"/>
          <w:sz w:val="19"/>
          <w:szCs w:val="19"/>
          <w:lang w:val="en-GB" w:eastAsia="zh-CN"/>
        </w:rPr>
      </w:pPr>
      <w:r>
        <w:rPr>
          <w:rFonts w:ascii="var(--ds-font-family-code)" w:eastAsia="Times New Roman" w:hAnsi="var(--ds-font-family-code)" w:cs="Courier New"/>
          <w:noProof/>
          <w:sz w:val="19"/>
          <w:szCs w:val="19"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3FDD66" wp14:editId="6F102548">
                <wp:simplePos x="0" y="0"/>
                <wp:positionH relativeFrom="margin">
                  <wp:align>center</wp:align>
                </wp:positionH>
                <wp:positionV relativeFrom="paragraph">
                  <wp:posOffset>226060</wp:posOffset>
                </wp:positionV>
                <wp:extent cx="7028822" cy="15072"/>
                <wp:effectExtent l="0" t="0" r="19685" b="23495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28822" cy="15072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891175" id="Прямая соединительная линия 2" o:spid="_x0000_s1026" style="position:absolute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7.8pt" to="553.4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" strokecolor="#4472c4 [3204]" strokeweight=".5pt">
                <v:stroke dashstyle="dash" joinstyle="miter"/>
                <w10:wrap anchorx="margin"/>
              </v:line>
            </w:pict>
          </mc:Fallback>
        </mc:AlternateContent>
      </w:r>
    </w:p>
    <w:p w14:paraId="645C4AF7" w14:textId="15F23A7C" w:rsidR="007B3FB4" w:rsidRDefault="007B3FB4" w:rsidP="00380C37">
      <w:pPr>
        <w:keepLines/>
        <w:rPr>
          <w:rFonts w:ascii="var(--ds-font-family-code)" w:eastAsia="Times New Roman" w:hAnsi="var(--ds-font-family-code)" w:cs="Courier New"/>
          <w:sz w:val="19"/>
          <w:szCs w:val="19"/>
          <w:lang w:val="en-GB" w:eastAsia="zh-CN"/>
        </w:rPr>
      </w:pPr>
    </w:p>
    <w:p w14:paraId="1605EA13" w14:textId="5945C325" w:rsidR="00F07FF7" w:rsidRPr="006E6721" w:rsidRDefault="00A720EE" w:rsidP="00380C37">
      <w:pPr>
        <w:keepLines/>
        <w:rPr>
          <w:lang w:val="en-GB"/>
        </w:rPr>
      </w:pPr>
      <w:r w:rsidRPr="006E6721">
        <w:rPr>
          <w:rFonts w:ascii="var(--ds-font-family-code)" w:eastAsia="Times New Roman" w:hAnsi="var(--ds-font-family-code)" w:cs="Courier New"/>
          <w:sz w:val="19"/>
          <w:szCs w:val="19"/>
          <w:lang w:val="en-GB" w:eastAsia="zh-CN"/>
        </w:rPr>
        <w:t>{/blocks}</w:t>
      </w:r>
    </w:p>
    <w:sectPr w:rsidR="00F07FF7" w:rsidRPr="006E6721" w:rsidSect="0018319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ar(--ds-font-family-code)">
    <w:altName w:val="Cambria"/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FF7"/>
    <w:rsid w:val="00021B9C"/>
    <w:rsid w:val="000821E2"/>
    <w:rsid w:val="000D722E"/>
    <w:rsid w:val="00103EB3"/>
    <w:rsid w:val="00130F41"/>
    <w:rsid w:val="00165F43"/>
    <w:rsid w:val="001737C4"/>
    <w:rsid w:val="0018319A"/>
    <w:rsid w:val="0019116A"/>
    <w:rsid w:val="00193D0C"/>
    <w:rsid w:val="001A4EA9"/>
    <w:rsid w:val="001A575D"/>
    <w:rsid w:val="001C00B3"/>
    <w:rsid w:val="001F7C14"/>
    <w:rsid w:val="0023372F"/>
    <w:rsid w:val="0029624A"/>
    <w:rsid w:val="002D3910"/>
    <w:rsid w:val="002D5288"/>
    <w:rsid w:val="00305202"/>
    <w:rsid w:val="00315C0B"/>
    <w:rsid w:val="003162F2"/>
    <w:rsid w:val="003268FD"/>
    <w:rsid w:val="0034160A"/>
    <w:rsid w:val="00380C37"/>
    <w:rsid w:val="003B0A3A"/>
    <w:rsid w:val="003E1713"/>
    <w:rsid w:val="00495433"/>
    <w:rsid w:val="004E5A8D"/>
    <w:rsid w:val="005A47F2"/>
    <w:rsid w:val="005D65CF"/>
    <w:rsid w:val="005F4B81"/>
    <w:rsid w:val="006649B7"/>
    <w:rsid w:val="006E6721"/>
    <w:rsid w:val="00704D93"/>
    <w:rsid w:val="007B3FB4"/>
    <w:rsid w:val="00825BB8"/>
    <w:rsid w:val="008C2D5D"/>
    <w:rsid w:val="00932908"/>
    <w:rsid w:val="00980EB3"/>
    <w:rsid w:val="009851C5"/>
    <w:rsid w:val="00A720EE"/>
    <w:rsid w:val="00AB70CB"/>
    <w:rsid w:val="00B11B83"/>
    <w:rsid w:val="00BC6148"/>
    <w:rsid w:val="00C57DBE"/>
    <w:rsid w:val="00D1573E"/>
    <w:rsid w:val="00D873AB"/>
    <w:rsid w:val="00D937E6"/>
    <w:rsid w:val="00D954CF"/>
    <w:rsid w:val="00DD1394"/>
    <w:rsid w:val="00E80A3B"/>
    <w:rsid w:val="00EE649F"/>
    <w:rsid w:val="00F0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9F2D7"/>
  <w15:chartTrackingRefBased/>
  <w15:docId w15:val="{5252155E-DB2A-4949-9568-44BDBF10E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3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162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162F2"/>
    <w:rPr>
      <w:rFonts w:ascii="Courier New" w:eastAsia="Times New Roman" w:hAnsi="Courier New" w:cs="Courier New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9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69B3C-A8FB-4281-8EF4-640EDA834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85</cp:revision>
  <dcterms:created xsi:type="dcterms:W3CDTF">2025-03-21T19:46:00Z</dcterms:created>
  <dcterms:modified xsi:type="dcterms:W3CDTF">2025-03-25T16:03:00Z</dcterms:modified>
</cp:coreProperties>
</file>